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04" w:rsidRPr="00AD6F7A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токол публичных слушаний</w:t>
      </w:r>
    </w:p>
    <w:p w:rsidR="008A61CB" w:rsidRDefault="0035295F" w:rsidP="00984F8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екту бюджета </w:t>
      </w:r>
      <w:r w:rsidR="00984F81"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стьевого сельского поселения на </w:t>
      </w:r>
      <w:r w:rsidR="00DE7EA4"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3 год</w:t>
      </w:r>
    </w:p>
    <w:p w:rsidR="00AD6F7A" w:rsidRPr="00AD6F7A" w:rsidRDefault="00AD6F7A" w:rsidP="00984F81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604" w:rsidRPr="00AD6F7A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проведения: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9137C9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</w:p>
    <w:p w:rsidR="00962604" w:rsidRPr="00AD6F7A" w:rsidRDefault="00DE7EA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проведения: 16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Место проведения: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УК: КДЦ «Прибой» (с. Устьевое, ул. </w:t>
      </w:r>
      <w:proofErr w:type="gramStart"/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, д.5)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исутствуют: депутаты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Собра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утатов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ставители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ители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и сотрудники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учреждений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жители с. </w:t>
      </w:r>
      <w:proofErr w:type="gramStart"/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е</w:t>
      </w:r>
      <w:proofErr w:type="gramEnd"/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 Всего на слушаниях присутству</w:t>
      </w:r>
      <w:r w:rsidR="00A01718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 27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едседательствует на публичных слушаниях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ретьякова Светлана Викторовна – Глава 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6F7A" w:rsidRPr="00AD6F7A" w:rsidRDefault="00AD6F7A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екретарь публичных слушаний Волкова Ирина Валерьевна – заместитель главы администрации Устьевого сельского поселения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вестка дня: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 по проекту бюджета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 на 2023 год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чик: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ретьякова Светлана Викторовна – Глава 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 по результатам экспертизы проекта бюджета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 на 2023 год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чик: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ретьякова Светлана Викторовна – Глава 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5295F" w:rsidRPr="00AD6F7A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604" w:rsidRPr="00AD6F7A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е слушания открыл председатель </w:t>
      </w:r>
      <w:r w:rsidR="00DE7EA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С.В. Третьякова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чные слушания по проекту бюджета </w:t>
      </w:r>
      <w:r w:rsidR="00904B9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на 2023 год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ятся </w:t>
      </w:r>
      <w:r w:rsidR="00904B9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распоряжением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04B9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904B9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.11.2022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904B9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57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6F7A" w:rsidRPr="00AD6F7A" w:rsidRDefault="00962604" w:rsidP="006E380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е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 проект 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ьевого сельского поселения на 2023 год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размещены </w:t>
      </w:r>
      <w:r w:rsidR="00AD6F7A" w:rsidRPr="00AD6F7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на официальном сайте администрации Устьевого сельского поселения, информационных стендах Устьевого сельского поселения в здании МКУК «Библиотека </w:t>
      </w:r>
      <w:proofErr w:type="gramStart"/>
      <w:r w:rsidR="00AD6F7A" w:rsidRPr="00AD6F7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</w:t>
      </w:r>
      <w:proofErr w:type="gramEnd"/>
      <w:r w:rsidR="00AD6F7A" w:rsidRPr="00AD6F7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 Устьевое», МКУК: КДЦ «Прибой»</w:t>
      </w:r>
      <w:r w:rsidR="00AD6F7A" w:rsidRPr="00AD6F7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</w:t>
      </w:r>
    </w:p>
    <w:p w:rsidR="00962604" w:rsidRPr="00AD6F7A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предложения   и   замечания   по   проекту 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на 2023 год </w:t>
      </w:r>
      <w:r w:rsidR="001B758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ступали.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604" w:rsidRPr="00AD6F7A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.Выступающие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62604" w:rsidRPr="00AD6F7A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окладом по проекту 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на 2023 год </w:t>
      </w:r>
      <w:r w:rsidR="0096260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упил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ретьякова Светлана Викторовна – Глава Устьевого сельского поселения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F0D2A" w:rsidRPr="00AD6F7A" w:rsidRDefault="00BF0D2A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Устьевого сельского поселения разработан на один финансовый год.</w:t>
      </w:r>
    </w:p>
    <w:p w:rsidR="00BF0D2A" w:rsidRPr="00AD6F7A" w:rsidRDefault="00BF0D2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основу формирования проекта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 на 2023 год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ы основ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е направления бюджетной и налоговой политики, прогноз социально</w:t>
      </w:r>
      <w:r w:rsidR="00417E79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экономического развития н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024 и 2025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.</w:t>
      </w:r>
    </w:p>
    <w:p w:rsidR="00AD6F7A" w:rsidRPr="00AD6F7A" w:rsidRDefault="00AD6F7A" w:rsidP="00AD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 xml:space="preserve">Основные параметры </w:t>
      </w:r>
      <w:r w:rsidRPr="00AD6F7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AD6F7A">
        <w:rPr>
          <w:rFonts w:ascii="Times New Roman" w:hAnsi="Times New Roman" w:cs="Times New Roman"/>
          <w:sz w:val="26"/>
          <w:szCs w:val="26"/>
        </w:rPr>
        <w:t xml:space="preserve">Устьевого </w:t>
      </w:r>
      <w:r w:rsidRPr="00AD6F7A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r w:rsidRPr="00AD6F7A">
        <w:rPr>
          <w:rFonts w:ascii="Times New Roman" w:hAnsi="Times New Roman" w:cs="Times New Roman"/>
          <w:sz w:val="26"/>
          <w:szCs w:val="26"/>
        </w:rPr>
        <w:t>составляют:</w:t>
      </w:r>
    </w:p>
    <w:p w:rsidR="00AD6F7A" w:rsidRPr="00AD6F7A" w:rsidRDefault="00AD6F7A" w:rsidP="00AD6F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– 70243,981 тыс. рублей;</w:t>
      </w:r>
    </w:p>
    <w:p w:rsidR="00AD6F7A" w:rsidRPr="00AD6F7A" w:rsidRDefault="00AD6F7A" w:rsidP="00AD6F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– 70243,981 тыс. рублей; </w:t>
      </w:r>
    </w:p>
    <w:p w:rsidR="00AD6F7A" w:rsidRPr="00AD6F7A" w:rsidRDefault="00AD6F7A" w:rsidP="00AD6F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lastRenderedPageBreak/>
        <w:t>дефицит бюджета Устьевого сельского поселения равен нулю</w:t>
      </w:r>
      <w:r w:rsidRPr="00AD6F7A">
        <w:rPr>
          <w:rFonts w:ascii="Times New Roman" w:hAnsi="Times New Roman" w:cs="Times New Roman"/>
          <w:sz w:val="26"/>
          <w:szCs w:val="26"/>
        </w:rPr>
        <w:t>.</w:t>
      </w:r>
    </w:p>
    <w:p w:rsidR="00AD6F7A" w:rsidRPr="00AD6F7A" w:rsidRDefault="00AD6F7A" w:rsidP="00AD6F7A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D6F7A" w:rsidRPr="00AD6F7A" w:rsidRDefault="00AD6F7A" w:rsidP="00AD6F7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highlight w:val="yellow"/>
        </w:rPr>
      </w:pPr>
      <w:r w:rsidRPr="00AD6F7A">
        <w:rPr>
          <w:rFonts w:ascii="Times New Roman" w:hAnsi="Times New Roman" w:cs="Times New Roman"/>
          <w:color w:val="auto"/>
        </w:rPr>
        <w:t>1. Доходы бюджета Устьевого сельского поселения</w:t>
      </w:r>
    </w:p>
    <w:p w:rsidR="00AD6F7A" w:rsidRPr="00AD6F7A" w:rsidRDefault="00AD6F7A" w:rsidP="00AD6F7A">
      <w:pPr>
        <w:pStyle w:val="a9"/>
        <w:ind w:firstLine="709"/>
        <w:jc w:val="both"/>
        <w:rPr>
          <w:b/>
          <w:sz w:val="26"/>
          <w:szCs w:val="26"/>
          <w:highlight w:val="yellow"/>
        </w:rPr>
      </w:pPr>
    </w:p>
    <w:p w:rsidR="00AD6F7A" w:rsidRPr="00AD6F7A" w:rsidRDefault="00AD6F7A" w:rsidP="00AD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Доходная часть бюджета Устьевого сельского поселения сформирована на основе прогноза социально-экономического развития Устьевого сельского поселения Соболевского муниципального района, а также данных, представленных главными администраторами доходов бюджета Устьевого сельского поселения.</w:t>
      </w:r>
    </w:p>
    <w:p w:rsidR="00AD6F7A" w:rsidRPr="00AD6F7A" w:rsidRDefault="00AD6F7A" w:rsidP="00AD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Прогнозные объемы доходов от уплаты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AD6F7A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AD6F7A"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, при формировании доходной части  бюджета Устьевого сельского поселения на 2023 год были предусмотрены на основании данных, предоставленных главным администратором.</w:t>
      </w:r>
    </w:p>
    <w:p w:rsidR="00AD6F7A" w:rsidRPr="00AD6F7A" w:rsidRDefault="00AD6F7A" w:rsidP="00AD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Налоговые и неналоговые доходы бюджета Устьевого сельского поселения на 2023 год предусмотрены объеме 25878,18740 тыс. рублей.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D6F7A">
        <w:rPr>
          <w:rFonts w:ascii="Times New Roman" w:hAnsi="Times New Roman" w:cs="Times New Roman"/>
          <w:b w:val="0"/>
          <w:sz w:val="26"/>
          <w:szCs w:val="26"/>
        </w:rPr>
        <w:t>Безвозмездные поступления от других бюджетов бюджетной системы Российской Федерации в части целевых безвозмездных поступлений (субсидии, субвенции, иные межбюджетные трансферты) учтены в проекте Решения в соответствии с проектом Соболевского муниципального района «О  бюджете Соболевского муниципального района  на 2023 год и плановый период 2024-2025 годов», проектом Закона Камчатского края  «О краевом бюджете на 2023 год и на плановый период  2024 и 2025</w:t>
      </w:r>
      <w:proofErr w:type="gramEnd"/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 годов». Объем дотации на выравнивание бюджетной обеспеченности в 2023 году  составит 26476,7 </w:t>
      </w:r>
      <w:proofErr w:type="spellStart"/>
      <w:r w:rsidRPr="00AD6F7A">
        <w:rPr>
          <w:rFonts w:ascii="Times New Roman" w:hAnsi="Times New Roman" w:cs="Times New Roman"/>
          <w:b w:val="0"/>
          <w:sz w:val="26"/>
          <w:szCs w:val="26"/>
        </w:rPr>
        <w:t>тыс</w:t>
      </w:r>
      <w:proofErr w:type="gramStart"/>
      <w:r w:rsidRPr="00AD6F7A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AD6F7A">
        <w:rPr>
          <w:rFonts w:ascii="Times New Roman" w:hAnsi="Times New Roman" w:cs="Times New Roman"/>
          <w:b w:val="0"/>
          <w:sz w:val="26"/>
          <w:szCs w:val="26"/>
        </w:rPr>
        <w:t>ублей</w:t>
      </w:r>
      <w:proofErr w:type="spellEnd"/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, в 2021 году – 23418,1 </w:t>
      </w:r>
      <w:proofErr w:type="spellStart"/>
      <w:r w:rsidRPr="00AD6F7A">
        <w:rPr>
          <w:rFonts w:ascii="Times New Roman" w:hAnsi="Times New Roman" w:cs="Times New Roman"/>
          <w:b w:val="0"/>
          <w:sz w:val="26"/>
          <w:szCs w:val="26"/>
        </w:rPr>
        <w:t>тыс.рублей</w:t>
      </w:r>
      <w:proofErr w:type="spellEnd"/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, увеличение на 3058,6 </w:t>
      </w:r>
      <w:proofErr w:type="spellStart"/>
      <w:r w:rsidRPr="00AD6F7A">
        <w:rPr>
          <w:rFonts w:ascii="Times New Roman" w:hAnsi="Times New Roman" w:cs="Times New Roman"/>
          <w:b w:val="0"/>
          <w:sz w:val="26"/>
          <w:szCs w:val="26"/>
        </w:rPr>
        <w:t>тыс.рублей</w:t>
      </w:r>
      <w:proofErr w:type="spellEnd"/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 .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b w:val="0"/>
          <w:sz w:val="26"/>
          <w:szCs w:val="26"/>
        </w:rPr>
        <w:t>С целью обеспечения сбалансированности бюджета поселения необходимо было максимально ограничить принимаемые расходные обязательства и жестко подходить к формированию расходной части Устьевого бюджета (за исключением приоритетных и социально-значимых расходов).</w:t>
      </w:r>
      <w:r w:rsidRPr="00AD6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D6F7A" w:rsidRPr="00AD6F7A" w:rsidRDefault="00AD6F7A" w:rsidP="00AD6F7A">
      <w:pPr>
        <w:pStyle w:val="a9"/>
        <w:ind w:firstLine="709"/>
        <w:jc w:val="center"/>
        <w:rPr>
          <w:b/>
          <w:sz w:val="26"/>
          <w:szCs w:val="26"/>
        </w:rPr>
      </w:pPr>
      <w:r w:rsidRPr="00AD6F7A">
        <w:rPr>
          <w:b/>
          <w:sz w:val="26"/>
          <w:szCs w:val="26"/>
        </w:rPr>
        <w:t>2. Расходы Устьевого бюджета</w:t>
      </w:r>
    </w:p>
    <w:p w:rsidR="00AD6F7A" w:rsidRPr="00AD6F7A" w:rsidRDefault="00AD6F7A" w:rsidP="00AD6F7A">
      <w:pPr>
        <w:pStyle w:val="af"/>
        <w:spacing w:line="240" w:lineRule="auto"/>
        <w:ind w:firstLine="0"/>
        <w:rPr>
          <w:b/>
          <w:sz w:val="26"/>
          <w:szCs w:val="26"/>
        </w:rPr>
      </w:pPr>
    </w:p>
    <w:p w:rsidR="00AD6F7A" w:rsidRPr="00AD6F7A" w:rsidRDefault="00AD6F7A" w:rsidP="00A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 xml:space="preserve">Формирование объема и структуры расходов бюджета Устьевого сельского поселения на 2023 год осуществлялось с учетом следующих подходов: </w:t>
      </w:r>
    </w:p>
    <w:p w:rsidR="00AD6F7A" w:rsidRPr="00AD6F7A" w:rsidRDefault="00AD6F7A" w:rsidP="00A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1) бюджетные ассигнования на заработную плату работников муниципальных учреждений, работников органов местного самоуправления остались на уровне 2022 года;</w:t>
      </w:r>
    </w:p>
    <w:p w:rsidR="00AD6F7A" w:rsidRPr="00AD6F7A" w:rsidRDefault="00AD6F7A" w:rsidP="00A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2) финансового обеспечения расходов на оплату коммунальных услуг муниципальными учреждениями в полном объеме за счет средств бюджета Устьевого сельского поселения в соответствии с постановлением Администрации Устьевого сельского поселения Соболевского муниципального района  от 17.08.2022г. № 71 «Об установлении годовых объемов потребления коммунальных услуг на 2023 год;</w:t>
      </w:r>
    </w:p>
    <w:p w:rsidR="00AD6F7A" w:rsidRPr="00AD6F7A" w:rsidRDefault="00AD6F7A" w:rsidP="00A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 xml:space="preserve">5) сохранения практики образования резервного фонда Администрации Устьевого сельского поселения Соболевского муниципального района  (250,0 тыс. </w:t>
      </w:r>
      <w:r w:rsidRPr="00AD6F7A">
        <w:rPr>
          <w:rFonts w:ascii="Times New Roman" w:hAnsi="Times New Roman" w:cs="Times New Roman"/>
          <w:sz w:val="26"/>
          <w:szCs w:val="26"/>
        </w:rPr>
        <w:lastRenderedPageBreak/>
        <w:t>рублей),  муниципального  дорожного фонда  Устьевого сельского поселения  (5244,06134 тыс. рублей</w:t>
      </w:r>
      <w:proofErr w:type="gramStart"/>
      <w:r w:rsidRPr="00AD6F7A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AD6F7A">
        <w:rPr>
          <w:rFonts w:ascii="Times New Roman" w:hAnsi="Times New Roman" w:cs="Times New Roman"/>
          <w:sz w:val="26"/>
          <w:szCs w:val="26"/>
        </w:rPr>
        <w:t>.</w:t>
      </w:r>
    </w:p>
    <w:p w:rsidR="00AD6F7A" w:rsidRPr="00AD6F7A" w:rsidRDefault="00AD6F7A" w:rsidP="00AD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Общий объем расходов бюджета Устьевого сельского поселения на 2023 год, исходя из планируемых доходов и источников финансирования дефицита бюджета, составил 70243,98140 тыс. рублей.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В проекте бюджета Устьевого сельского поселения на 2023 год в полном объеме сохранены меры социальной поддержки, предусмотренные в 2022 году 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6F7A">
        <w:rPr>
          <w:rFonts w:ascii="Times New Roman" w:hAnsi="Times New Roman" w:cs="Times New Roman"/>
          <w:b w:val="0"/>
          <w:sz w:val="26"/>
          <w:szCs w:val="26"/>
        </w:rPr>
        <w:t>Из целевых безвозмездных поступлений  в 2023 году наибольшие объемы ассигнований бюджета Устьевого сельского поселения предусмотрены на следующие цели:</w:t>
      </w:r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6F7A">
        <w:rPr>
          <w:rFonts w:ascii="Times New Roman" w:hAnsi="Times New Roman" w:cs="Times New Roman"/>
          <w:b w:val="0"/>
          <w:sz w:val="26"/>
          <w:szCs w:val="26"/>
        </w:rPr>
        <w:t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    – 22,3 тыс. рублей</w:t>
      </w:r>
      <w:proofErr w:type="gramStart"/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 ;</w:t>
      </w:r>
      <w:proofErr w:type="gramEnd"/>
    </w:p>
    <w:p w:rsidR="00AD6F7A" w:rsidRPr="00AD6F7A" w:rsidRDefault="00AD6F7A" w:rsidP="00AD6F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  <w:r w:rsidRPr="00AD6F7A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– 276,1 </w:t>
      </w:r>
      <w:proofErr w:type="spellStart"/>
      <w:r w:rsidRPr="00AD6F7A">
        <w:rPr>
          <w:rFonts w:ascii="Times New Roman" w:hAnsi="Times New Roman" w:cs="Times New Roman"/>
          <w:b w:val="0"/>
          <w:sz w:val="26"/>
          <w:szCs w:val="26"/>
        </w:rPr>
        <w:t>тыс</w:t>
      </w:r>
      <w:proofErr w:type="gramStart"/>
      <w:r w:rsidRPr="00AD6F7A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AD6F7A">
        <w:rPr>
          <w:rFonts w:ascii="Times New Roman" w:hAnsi="Times New Roman" w:cs="Times New Roman"/>
          <w:b w:val="0"/>
          <w:sz w:val="26"/>
          <w:szCs w:val="26"/>
        </w:rPr>
        <w:t>ублей</w:t>
      </w:r>
      <w:proofErr w:type="spellEnd"/>
      <w:r w:rsidRPr="00AD6F7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D6F7A" w:rsidRPr="00AD6F7A" w:rsidRDefault="00AD6F7A" w:rsidP="00AD6F7A">
      <w:pPr>
        <w:pStyle w:val="af"/>
        <w:spacing w:line="240" w:lineRule="auto"/>
        <w:ind w:firstLine="567"/>
        <w:rPr>
          <w:sz w:val="26"/>
          <w:szCs w:val="26"/>
        </w:rPr>
      </w:pPr>
      <w:r w:rsidRPr="00AD6F7A">
        <w:rPr>
          <w:sz w:val="26"/>
          <w:szCs w:val="26"/>
        </w:rPr>
        <w:t xml:space="preserve">Объем  обратных межбюджетных трансфертов бюджету Соболевского муниципального района, в соответствии с Соглашением о передачи части полномочий с уровня бюджета поселения на уровень бюджета муниципального района  на 2023 год составил  70,9 </w:t>
      </w:r>
      <w:proofErr w:type="spellStart"/>
      <w:r w:rsidRPr="00AD6F7A">
        <w:rPr>
          <w:sz w:val="26"/>
          <w:szCs w:val="26"/>
        </w:rPr>
        <w:t>тыс</w:t>
      </w:r>
      <w:proofErr w:type="gramStart"/>
      <w:r w:rsidRPr="00AD6F7A">
        <w:rPr>
          <w:sz w:val="26"/>
          <w:szCs w:val="26"/>
        </w:rPr>
        <w:t>.р</w:t>
      </w:r>
      <w:proofErr w:type="gramEnd"/>
      <w:r w:rsidRPr="00AD6F7A">
        <w:rPr>
          <w:sz w:val="26"/>
          <w:szCs w:val="26"/>
        </w:rPr>
        <w:t>ублей</w:t>
      </w:r>
      <w:proofErr w:type="spellEnd"/>
      <w:r w:rsidRPr="00AD6F7A">
        <w:rPr>
          <w:sz w:val="26"/>
          <w:szCs w:val="26"/>
        </w:rPr>
        <w:t>.</w:t>
      </w:r>
    </w:p>
    <w:p w:rsidR="00AD6F7A" w:rsidRPr="00AD6F7A" w:rsidRDefault="00AD6F7A" w:rsidP="00AD6F7A">
      <w:pPr>
        <w:pStyle w:val="af"/>
        <w:spacing w:line="240" w:lineRule="auto"/>
        <w:ind w:firstLine="567"/>
        <w:rPr>
          <w:sz w:val="26"/>
          <w:szCs w:val="26"/>
        </w:rPr>
      </w:pPr>
    </w:p>
    <w:p w:rsidR="00AD6F7A" w:rsidRPr="00AD6F7A" w:rsidRDefault="00AD6F7A" w:rsidP="00AD6F7A">
      <w:pPr>
        <w:pStyle w:val="8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6F7A">
        <w:rPr>
          <w:rFonts w:ascii="Times New Roman" w:hAnsi="Times New Roman" w:cs="Times New Roman"/>
          <w:b/>
          <w:color w:val="auto"/>
          <w:sz w:val="26"/>
          <w:szCs w:val="26"/>
        </w:rPr>
        <w:t>3. Дефицит бюджета Устьевого сельского поселения</w:t>
      </w:r>
    </w:p>
    <w:p w:rsidR="00AD6F7A" w:rsidRPr="00AD6F7A" w:rsidRDefault="00AD6F7A" w:rsidP="00AD6F7A">
      <w:pPr>
        <w:rPr>
          <w:rFonts w:ascii="Times New Roman" w:hAnsi="Times New Roman" w:cs="Times New Roman"/>
          <w:sz w:val="26"/>
          <w:szCs w:val="26"/>
        </w:rPr>
      </w:pPr>
    </w:p>
    <w:p w:rsidR="00AD6F7A" w:rsidRPr="00AD6F7A" w:rsidRDefault="00AD6F7A" w:rsidP="00AD6F7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F7A">
        <w:rPr>
          <w:rFonts w:ascii="Times New Roman" w:hAnsi="Times New Roman" w:cs="Times New Roman"/>
          <w:sz w:val="26"/>
          <w:szCs w:val="26"/>
        </w:rPr>
        <w:t>Проект бюджета Устьевого сельского поселения на 2023 год сформирован без дефицита.</w:t>
      </w:r>
    </w:p>
    <w:p w:rsidR="00AD6F7A" w:rsidRPr="00AD6F7A" w:rsidRDefault="00AD6F7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6F7A" w:rsidRPr="00AD6F7A" w:rsidRDefault="00AD6F7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6F7A" w:rsidRPr="00AD6F7A" w:rsidRDefault="00AD6F7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0D2A" w:rsidRPr="00AD6F7A" w:rsidRDefault="00306609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5295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  докладом 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1359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7679F4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ам экспертизы проекта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на 2023 год 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тупила 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Третьякова С.В. – Глава Устьевого сельского поселения</w:t>
      </w:r>
      <w:r w:rsidR="00BF0D2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1359F" w:rsidRPr="00AD6F7A" w:rsidRDefault="006838A7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F1359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спертиза  проекта решения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="00F1359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бюджете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на 2023 год» проведена Контрольно-счетной палатой Камчатского края на </w:t>
      </w:r>
      <w:r w:rsidR="00AD6F7A" w:rsidRPr="00AD6F7A">
        <w:rPr>
          <w:rFonts w:ascii="Times New Roman" w:hAnsi="Times New Roman" w:cs="Times New Roman"/>
          <w:sz w:val="26"/>
          <w:szCs w:val="26"/>
        </w:rPr>
        <w:t>основании Соглашения о передаче Собранием депутатов Устьевого сельского поселения Контрольно-с</w:t>
      </w:r>
      <w:r w:rsidR="00AD6F7A" w:rsidRPr="00AD6F7A">
        <w:rPr>
          <w:rFonts w:ascii="Times New Roman" w:hAnsi="Times New Roman" w:cs="Times New Roman"/>
          <w:sz w:val="26"/>
          <w:szCs w:val="26"/>
        </w:rPr>
        <w:t xml:space="preserve">четной палате Камчатского края </w:t>
      </w:r>
      <w:r w:rsidR="00AD6F7A" w:rsidRPr="00AD6F7A">
        <w:rPr>
          <w:rFonts w:ascii="Times New Roman" w:hAnsi="Times New Roman" w:cs="Times New Roman"/>
          <w:sz w:val="26"/>
          <w:szCs w:val="26"/>
        </w:rPr>
        <w:t>полномочий по осуществлению внешнего муниципального финансового контроля от 20.01</w:t>
      </w:r>
      <w:r w:rsidR="00AD6F7A" w:rsidRPr="00AD6F7A">
        <w:rPr>
          <w:rFonts w:ascii="Times New Roman" w:hAnsi="Times New Roman" w:cs="Times New Roman"/>
          <w:sz w:val="26"/>
          <w:szCs w:val="26"/>
        </w:rPr>
        <w:t>.2021.</w:t>
      </w:r>
    </w:p>
    <w:p w:rsidR="00F1359F" w:rsidRPr="00AD6F7A" w:rsidRDefault="007E3691" w:rsidP="006E3804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1359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экспертизы проанализированы проект решения о бюджете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="003117D7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1359F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AD6F7A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решения о бюджете внесен в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путатов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соблюдением срока, установленного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ном процессе</w:t>
      </w:r>
      <w:r w:rsidR="00172D8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 позднее 15 ноября текущего года)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1359F" w:rsidRPr="00AD6F7A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содержанию проекта, предусмотренные статьей 184.1 Бюджетного кодекса РФ соблюдены. </w:t>
      </w:r>
    </w:p>
    <w:p w:rsidR="00F1359F" w:rsidRPr="00AD6F7A" w:rsidRDefault="00F1359F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>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63223" w:rsidRPr="00AD6F7A" w:rsidRDefault="00AD6F7A" w:rsidP="00321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В целом, с</w:t>
      </w:r>
      <w:r w:rsidR="00C63223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AD6F7A" w:rsidRPr="00AD6F7A" w:rsidRDefault="00AD6F7A" w:rsidP="00321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3804" w:rsidRPr="00AD6F7A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ругих  выступлений не было. Председатель подвел итоги публичных слушаний. </w:t>
      </w:r>
    </w:p>
    <w:p w:rsidR="00AD6F7A" w:rsidRPr="00AD6F7A" w:rsidRDefault="00AD6F7A" w:rsidP="00321E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847E3" w:rsidRPr="00AD6F7A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итогам обсуждения участники публичных слушаний</w:t>
      </w:r>
    </w:p>
    <w:p w:rsidR="00F23666" w:rsidRPr="00AD6F7A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омендуют:</w:t>
      </w:r>
    </w:p>
    <w:p w:rsidR="00CC350E" w:rsidRPr="00AD6F7A" w:rsidRDefault="00CC350E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23666" w:rsidRPr="00AD6F7A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Принять информацию о проект</w:t>
      </w:r>
      <w:r w:rsidR="003847E3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ведению.</w:t>
      </w:r>
    </w:p>
    <w:p w:rsidR="00F23666" w:rsidRPr="00AD6F7A" w:rsidRDefault="00AD6F7A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комендовать С</w:t>
      </w:r>
      <w:bookmarkStart w:id="0" w:name="_GoBack"/>
      <w:bookmarkEnd w:id="0"/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обранию депутатов Устьевого сельского поселения</w:t>
      </w:r>
      <w:r w:rsidR="00F23666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23666" w:rsidRPr="00AD6F7A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нять решени</w:t>
      </w:r>
      <w:r w:rsidR="003847E3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ьевого сельского поселения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бюджете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 на 2023 год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F23666" w:rsidRPr="00AD6F7A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чных слушаний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стить на официальном сайте администрации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Устьевого сельского поселения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о-телек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оммуникационной сети «Интернет» по адресу: http://ustevoe-kamchatka.ru/.</w:t>
      </w:r>
    </w:p>
    <w:p w:rsidR="00962604" w:rsidRPr="00AD6F7A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75A0" w:rsidRPr="00AD6F7A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75A0" w:rsidRPr="00AD6F7A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7B37" w:rsidRPr="00AD6F7A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ствующий </w:t>
      </w:r>
    </w:p>
    <w:p w:rsidR="003C7B37" w:rsidRPr="00AD6F7A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на публичных слушаниях,</w:t>
      </w:r>
    </w:p>
    <w:p w:rsidR="003C7B37" w:rsidRPr="00AD6F7A" w:rsidRDefault="00AD6F7A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>Глава Устьевого сельского поселения</w:t>
      </w:r>
      <w:r w:rsidR="003C7B37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С.В. Третьякова</w:t>
      </w:r>
    </w:p>
    <w:p w:rsidR="00962604" w:rsidRPr="00AD6F7A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75A0" w:rsidRPr="00AD6F7A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75A0" w:rsidRPr="00AD6F7A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17" w:rsidRPr="00AD6F7A" w:rsidRDefault="00962604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                                                                     </w:t>
      </w:r>
      <w:r w:rsidR="00AD6F7A" w:rsidRPr="00AD6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И.В. Волкова</w:t>
      </w:r>
    </w:p>
    <w:sectPr w:rsidR="007B1F17" w:rsidRPr="00AD6F7A" w:rsidSect="007B7E67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1F" w:rsidRDefault="0017151F" w:rsidP="001D07D4">
      <w:pPr>
        <w:spacing w:after="0" w:line="240" w:lineRule="auto"/>
      </w:pPr>
      <w:r>
        <w:separator/>
      </w:r>
    </w:p>
  </w:endnote>
  <w:endnote w:type="continuationSeparator" w:id="0">
    <w:p w:rsidR="0017151F" w:rsidRDefault="0017151F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6683"/>
      <w:docPartObj>
        <w:docPartGallery w:val="Page Numbers (Bottom of Page)"/>
        <w:docPartUnique/>
      </w:docPartObj>
    </w:sdtPr>
    <w:sdtContent>
      <w:p w:rsidR="009065D7" w:rsidRDefault="009011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65D7" w:rsidRDefault="009065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6680"/>
      <w:docPartObj>
        <w:docPartGallery w:val="Page Numbers (Bottom of Page)"/>
        <w:docPartUnique/>
      </w:docPartObj>
    </w:sdtPr>
    <w:sdtContent>
      <w:p w:rsidR="009065D7" w:rsidRDefault="009011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5D7" w:rsidRDefault="009065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1F" w:rsidRDefault="0017151F" w:rsidP="001D07D4">
      <w:pPr>
        <w:spacing w:after="0" w:line="240" w:lineRule="auto"/>
      </w:pPr>
      <w:r>
        <w:separator/>
      </w:r>
    </w:p>
  </w:footnote>
  <w:footnote w:type="continuationSeparator" w:id="0">
    <w:p w:rsidR="0017151F" w:rsidRDefault="0017151F" w:rsidP="001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51F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6510A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4B9B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58D5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84F81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D6F7A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E7EA4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D6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AD6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ЭЭГ"/>
    <w:basedOn w:val="a"/>
    <w:rsid w:val="00AD6F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D6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AD6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ЭЭГ"/>
    <w:basedOn w:val="a"/>
    <w:rsid w:val="00AD6F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1AE5-E7F4-4ACA-99C8-7A8DD2B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</cp:revision>
  <cp:lastPrinted>2022-12-05T03:52:00Z</cp:lastPrinted>
  <dcterms:created xsi:type="dcterms:W3CDTF">2022-12-04T23:44:00Z</dcterms:created>
  <dcterms:modified xsi:type="dcterms:W3CDTF">2022-12-05T03:53:00Z</dcterms:modified>
</cp:coreProperties>
</file>